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89" w:rsidRDefault="00103689" w:rsidP="00103689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103689" w:rsidRDefault="00103689" w:rsidP="00103689">
      <w:pPr>
        <w:spacing w:after="0"/>
        <w:rPr>
          <w:rFonts w:ascii="Times New Roman" w:hAnsi="Times New Roman"/>
          <w:sz w:val="28"/>
          <w:szCs w:val="28"/>
        </w:rPr>
      </w:pPr>
    </w:p>
    <w:p w:rsidR="00AC6576" w:rsidRDefault="00103689" w:rsidP="00103689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AC6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</w:p>
    <w:p w:rsidR="00AC6576" w:rsidRDefault="00AC6576" w:rsidP="00AC6576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комитета  по культуре, спорту и делам молодёжи</w:t>
      </w:r>
    </w:p>
    <w:p w:rsidR="00AC6576" w:rsidRDefault="00274A2D" w:rsidP="00AC6576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февраль 2022</w:t>
      </w:r>
      <w:r w:rsidR="00AC65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</w:p>
    <w:tbl>
      <w:tblPr>
        <w:tblStyle w:val="a3"/>
        <w:tblW w:w="9810" w:type="dxa"/>
        <w:tblLayout w:type="fixed"/>
        <w:tblLook w:val="04A0" w:firstRow="1" w:lastRow="0" w:firstColumn="1" w:lastColumn="0" w:noHBand="0" w:noVBand="1"/>
      </w:tblPr>
      <w:tblGrid>
        <w:gridCol w:w="594"/>
        <w:gridCol w:w="3910"/>
        <w:gridCol w:w="1957"/>
        <w:gridCol w:w="453"/>
        <w:gridCol w:w="2896"/>
      </w:tblGrid>
      <w:tr w:rsidR="00AC6576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Default="00AC657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Default="00AC6576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мероприят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Default="00AC6576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дата</w:t>
            </w:r>
            <w:r w:rsidR="00274A2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место проведения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Default="00AC6576">
            <w:pPr>
              <w:tabs>
                <w:tab w:val="left" w:pos="3720"/>
                <w:tab w:val="center" w:pos="4677"/>
              </w:tabs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C6576" w:rsidTr="00170CD6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Default="00AC6576">
            <w:pPr>
              <w:tabs>
                <w:tab w:val="left" w:pos="3720"/>
                <w:tab w:val="center" w:pos="4677"/>
              </w:tabs>
              <w:ind w:firstLine="7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</w:tr>
      <w:tr w:rsidR="00AC65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Pr="00844CA8" w:rsidRDefault="00AC65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A" w:rsidRPr="00844CA8" w:rsidRDefault="008160FF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  В УК района пройдут </w:t>
            </w:r>
            <w:proofErr w:type="gramStart"/>
            <w:r w:rsidRPr="00844CA8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gramEnd"/>
            <w:r w:rsidRPr="00844CA8">
              <w:rPr>
                <w:rFonts w:ascii="Times New Roman" w:hAnsi="Times New Roman"/>
                <w:sz w:val="26"/>
                <w:szCs w:val="26"/>
              </w:rPr>
              <w:t xml:space="preserve"> посвященные разгрому советскими войсками немецко- фашистских войск в Сталинградской </w:t>
            </w:r>
            <w:r w:rsidR="00831ABA" w:rsidRPr="00844CA8">
              <w:rPr>
                <w:rFonts w:ascii="Times New Roman" w:hAnsi="Times New Roman"/>
                <w:sz w:val="26"/>
                <w:szCs w:val="26"/>
              </w:rPr>
              <w:t>битве:</w:t>
            </w:r>
          </w:p>
          <w:p w:rsidR="00444147" w:rsidRPr="00844CA8" w:rsidRDefault="00831ABA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-</w:t>
            </w:r>
            <w:r w:rsidR="005021A2" w:rsidRPr="00844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Видео </w:t>
            </w:r>
            <w:r w:rsidR="001B6E2E" w:rsidRPr="00844CA8">
              <w:rPr>
                <w:rFonts w:ascii="Times New Roman" w:hAnsi="Times New Roman"/>
                <w:sz w:val="26"/>
                <w:szCs w:val="26"/>
              </w:rPr>
              <w:t>–</w:t>
            </w:r>
            <w:r w:rsidR="005021A2" w:rsidRPr="00844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>ролик</w:t>
            </w:r>
            <w:r w:rsidR="001B6E2E" w:rsidRPr="00844CA8">
              <w:rPr>
                <w:rFonts w:ascii="Times New Roman" w:hAnsi="Times New Roman"/>
                <w:sz w:val="26"/>
                <w:szCs w:val="26"/>
              </w:rPr>
              <w:t xml:space="preserve"> «Сталинградская битва»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 xml:space="preserve"> из детских рисунков</w:t>
            </w:r>
            <w:r w:rsidR="00444147" w:rsidRPr="00844CA8">
              <w:rPr>
                <w:rFonts w:ascii="Times New Roman" w:hAnsi="Times New Roman"/>
                <w:sz w:val="26"/>
                <w:szCs w:val="26"/>
              </w:rPr>
              <w:t>;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AC6576" w:rsidRPr="00844CA8" w:rsidRDefault="00831ABA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- информационный час «Сталинградская битва»;</w:t>
            </w:r>
          </w:p>
          <w:p w:rsidR="00831ABA" w:rsidRPr="00844CA8" w:rsidRDefault="00831ABA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- Слайд-программа для детей «200 дней мужества и стойкости»</w:t>
            </w:r>
            <w:r w:rsidR="009F6BD9" w:rsidRPr="00844C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F6BD9" w:rsidRPr="00844CA8" w:rsidRDefault="009F6BD9" w:rsidP="005E2B1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- Оформление информационного стенда «Навечно в памяти народной»</w:t>
            </w:r>
            <w:r w:rsidR="001B6E2E" w:rsidRPr="00844CA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2D" w:rsidRPr="00844CA8" w:rsidRDefault="00831ABA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2.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ABA" w:rsidRPr="00844CA8" w:rsidRDefault="00831ABA" w:rsidP="00831ABA">
            <w:pPr>
              <w:spacing w:before="144" w:after="288"/>
              <w:rPr>
                <w:rFonts w:ascii="Times New Roman" w:hAnsi="Times New Roman"/>
                <w:sz w:val="26"/>
                <w:szCs w:val="26"/>
              </w:rPr>
            </w:pPr>
          </w:p>
          <w:p w:rsidR="00831ABA" w:rsidRPr="00844CA8" w:rsidRDefault="00831ABA" w:rsidP="00831ABA">
            <w:pPr>
              <w:spacing w:before="144" w:after="288"/>
              <w:rPr>
                <w:rFonts w:ascii="Times New Roman" w:hAnsi="Times New Roman"/>
                <w:sz w:val="26"/>
                <w:szCs w:val="26"/>
              </w:rPr>
            </w:pPr>
          </w:p>
          <w:p w:rsidR="00831ABA" w:rsidRPr="00844CA8" w:rsidRDefault="00831ABA" w:rsidP="00831ABA">
            <w:pPr>
              <w:spacing w:before="144" w:after="288"/>
              <w:rPr>
                <w:rFonts w:ascii="Times New Roman" w:hAnsi="Times New Roman"/>
                <w:sz w:val="26"/>
                <w:szCs w:val="26"/>
              </w:rPr>
            </w:pPr>
          </w:p>
          <w:p w:rsidR="00831ABA" w:rsidRPr="00844CA8" w:rsidRDefault="00831ABA" w:rsidP="00831ABA">
            <w:pPr>
              <w:spacing w:before="144" w:after="28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CA8">
              <w:rPr>
                <w:rFonts w:ascii="Times New Roman" w:hAnsi="Times New Roman"/>
                <w:sz w:val="26"/>
                <w:szCs w:val="26"/>
              </w:rPr>
              <w:t>Усть-Тулатинский</w:t>
            </w:r>
            <w:proofErr w:type="spellEnd"/>
            <w:r w:rsidRPr="00844CA8">
              <w:rPr>
                <w:rFonts w:ascii="Times New Roman" w:hAnsi="Times New Roman"/>
                <w:sz w:val="26"/>
                <w:szCs w:val="26"/>
              </w:rPr>
              <w:t xml:space="preserve"> СК</w:t>
            </w:r>
          </w:p>
          <w:p w:rsidR="00AC6576" w:rsidRPr="00844CA8" w:rsidRDefault="00831ABA" w:rsidP="00831ABA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Маякский СДК</w:t>
            </w:r>
          </w:p>
          <w:p w:rsidR="00831ABA" w:rsidRPr="00844CA8" w:rsidRDefault="00831ABA" w:rsidP="00831ABA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831ABA" w:rsidRPr="00844CA8" w:rsidRDefault="00831ABA" w:rsidP="00831ABA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Алексеевский СДК</w:t>
            </w:r>
          </w:p>
          <w:p w:rsidR="009F6BD9" w:rsidRPr="00844CA8" w:rsidRDefault="009F6BD9" w:rsidP="00831ABA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F6BD9" w:rsidRPr="00844CA8" w:rsidRDefault="009F6BD9" w:rsidP="00831ABA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9F6BD9" w:rsidRPr="00844CA8" w:rsidRDefault="009F6BD9" w:rsidP="00831ABA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Березовский СДК</w:t>
            </w:r>
          </w:p>
        </w:tc>
      </w:tr>
      <w:tr w:rsidR="008160FF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FF" w:rsidRPr="00844CA8" w:rsidRDefault="008160FF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8160FF" w:rsidRPr="00844CA8" w:rsidRDefault="00066FE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FF" w:rsidRPr="00844CA8" w:rsidRDefault="008160FF" w:rsidP="005E2B11">
            <w:pPr>
              <w:spacing w:before="144" w:after="28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йонное  совещание работников культуры  УК района по итогам работы 2021года</w:t>
            </w:r>
          </w:p>
          <w:p w:rsidR="008160FF" w:rsidRPr="00844CA8" w:rsidRDefault="008160FF" w:rsidP="005E2B11">
            <w:pPr>
              <w:spacing w:before="144" w:after="288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FF" w:rsidRDefault="00066FE8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.02</w:t>
            </w:r>
          </w:p>
          <w:p w:rsidR="00DB5168" w:rsidRPr="00844CA8" w:rsidRDefault="00DB5168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-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FF" w:rsidRPr="00844CA8" w:rsidRDefault="00066FE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МБУК « Чарышский РКДЦ»</w:t>
            </w:r>
          </w:p>
        </w:tc>
      </w:tr>
      <w:tr w:rsidR="007101BE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BE" w:rsidRPr="00844CA8" w:rsidRDefault="007101BE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7101BE" w:rsidRPr="00844CA8" w:rsidRDefault="00066FE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E8" w:rsidRPr="00844CA8" w:rsidRDefault="00066FE8" w:rsidP="005E2B1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В УК района пройдут </w:t>
            </w:r>
            <w:proofErr w:type="gramStart"/>
            <w:r w:rsidRPr="00844CA8">
              <w:rPr>
                <w:rFonts w:ascii="Times New Roman" w:hAnsi="Times New Roman"/>
                <w:sz w:val="26"/>
                <w:szCs w:val="26"/>
              </w:rPr>
              <w:t>мероприятия ,</w:t>
            </w:r>
            <w:proofErr w:type="gramEnd"/>
            <w:r w:rsidRPr="00844CA8">
              <w:rPr>
                <w:rFonts w:ascii="Times New Roman" w:hAnsi="Times New Roman"/>
                <w:sz w:val="26"/>
                <w:szCs w:val="26"/>
              </w:rPr>
              <w:t xml:space="preserve"> приуроченные к Дню памяти воинов-интернационалистов:</w:t>
            </w:r>
          </w:p>
          <w:p w:rsidR="007101BE" w:rsidRPr="00844CA8" w:rsidRDefault="00066FE8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101BE" w:rsidRPr="00844CA8">
              <w:rPr>
                <w:rFonts w:ascii="Times New Roman" w:hAnsi="Times New Roman"/>
                <w:sz w:val="26"/>
                <w:szCs w:val="26"/>
              </w:rPr>
              <w:t>Выставка-беседа - «Афганистан-дорога памяти»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>;</w:t>
            </w:r>
            <w:r w:rsidR="007101BE" w:rsidRPr="00844CA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66FE8" w:rsidRPr="00844CA8" w:rsidRDefault="00066FE8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- Час истории  «</w:t>
            </w:r>
            <w:r w:rsidR="00451E6A" w:rsidRPr="00844CA8">
              <w:rPr>
                <w:rFonts w:ascii="Times New Roman" w:hAnsi="Times New Roman"/>
                <w:sz w:val="26"/>
                <w:szCs w:val="26"/>
              </w:rPr>
              <w:t>Время выбрало нас»;</w:t>
            </w:r>
          </w:p>
          <w:p w:rsidR="00451E6A" w:rsidRPr="00844CA8" w:rsidRDefault="00451E6A" w:rsidP="005E2B1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- Час мужества для подростков «Нам забыть не дано пыль афганских дорог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1BE" w:rsidRPr="00844CA8" w:rsidRDefault="007101BE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.02</w:t>
            </w:r>
          </w:p>
          <w:p w:rsidR="00853BA1" w:rsidRPr="00844CA8" w:rsidRDefault="00853BA1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E8" w:rsidRPr="00844CA8" w:rsidRDefault="00066FE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66FE8" w:rsidRPr="00844CA8" w:rsidRDefault="00066FE8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7101BE" w:rsidRPr="00844CA8" w:rsidRDefault="007101BE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Pr="00844CA8">
              <w:rPr>
                <w:rFonts w:ascii="Times New Roman" w:hAnsi="Times New Roman"/>
                <w:sz w:val="26"/>
                <w:szCs w:val="26"/>
              </w:rPr>
              <w:t>Чарышская</w:t>
            </w:r>
            <w:proofErr w:type="spellEnd"/>
            <w:r w:rsidRPr="00844CA8">
              <w:rPr>
                <w:rFonts w:ascii="Times New Roman" w:hAnsi="Times New Roman"/>
                <w:sz w:val="26"/>
                <w:szCs w:val="26"/>
              </w:rPr>
              <w:t xml:space="preserve"> районная библиотека им. М.И. </w:t>
            </w:r>
            <w:proofErr w:type="spellStart"/>
            <w:r w:rsidRPr="00844CA8">
              <w:rPr>
                <w:rFonts w:ascii="Times New Roman" w:hAnsi="Times New Roman"/>
                <w:sz w:val="26"/>
                <w:szCs w:val="26"/>
              </w:rPr>
              <w:t>Залозных</w:t>
            </w:r>
            <w:proofErr w:type="spellEnd"/>
            <w:r w:rsidRPr="00844CA8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66FE8" w:rsidRPr="00844CA8" w:rsidRDefault="00066FE8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066FE8" w:rsidRPr="00844CA8" w:rsidRDefault="00066FE8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Малобащелакский СДК</w:t>
            </w:r>
          </w:p>
          <w:p w:rsidR="00451E6A" w:rsidRPr="00844CA8" w:rsidRDefault="00451E6A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51E6A" w:rsidRPr="00844CA8" w:rsidRDefault="00451E6A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51E6A" w:rsidRPr="00844CA8" w:rsidRDefault="00451E6A" w:rsidP="00066FE8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Алексеевский СДК</w:t>
            </w:r>
          </w:p>
        </w:tc>
      </w:tr>
      <w:tr w:rsidR="00AC65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Pr="00844CA8" w:rsidRDefault="00E04564" w:rsidP="005E2B1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56297"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нцертная программа « Моя Россия -</w:t>
            </w:r>
            <w:r w:rsidR="00892DE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56297"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ой выбор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76" w:rsidRPr="00844CA8" w:rsidRDefault="00056297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16</w:t>
            </w:r>
            <w:r w:rsidR="001E0B23" w:rsidRPr="00844CA8">
              <w:rPr>
                <w:rFonts w:ascii="Times New Roman" w:hAnsi="Times New Roman"/>
                <w:sz w:val="26"/>
                <w:szCs w:val="26"/>
              </w:rPr>
              <w:t xml:space="preserve"> .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97" w:rsidRPr="00844CA8" w:rsidRDefault="00056297" w:rsidP="00056297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рышский СДК</w:t>
            </w:r>
          </w:p>
          <w:p w:rsidR="00AC6576" w:rsidRPr="00844CA8" w:rsidRDefault="00AC6576" w:rsidP="00056297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2C3A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3A" w:rsidRPr="00844CA8" w:rsidRDefault="003D2C3A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D2C3A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3A" w:rsidRPr="00844CA8" w:rsidRDefault="002D1876" w:rsidP="005E2B1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Музейные уроки «Подвигом славны твои земляки. Боевые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lastRenderedPageBreak/>
              <w:t>заслуги уроженцев Чарышского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spacing w:after="16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lastRenderedPageBreak/>
              <w:t>17.02</w:t>
            </w:r>
          </w:p>
          <w:p w:rsidR="00892DE3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МБОУ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844CA8">
              <w:rPr>
                <w:rFonts w:ascii="Times New Roman" w:hAnsi="Times New Roman"/>
                <w:sz w:val="26"/>
                <w:szCs w:val="26"/>
              </w:rPr>
              <w:t>Краснопартизанс</w:t>
            </w:r>
            <w:proofErr w:type="spellEnd"/>
          </w:p>
          <w:p w:rsidR="003D2C3A" w:rsidRPr="00844CA8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кая СОШ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3A" w:rsidRPr="00844CA8" w:rsidRDefault="002D1876" w:rsidP="00056297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Отдел по музейной деятельности </w:t>
            </w: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«Чарышский районный краеведческий музей»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C227CC" w:rsidP="005E2B1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т</w:t>
            </w:r>
            <w:r w:rsidR="00F3470F">
              <w:rPr>
                <w:rFonts w:ascii="Times New Roman" w:hAnsi="Times New Roman"/>
                <w:sz w:val="26"/>
                <w:szCs w:val="26"/>
              </w:rPr>
              <w:t>т</w:t>
            </w:r>
            <w:r w:rsidR="00892DE3">
              <w:rPr>
                <w:rFonts w:ascii="Times New Roman" w:hAnsi="Times New Roman"/>
                <w:sz w:val="26"/>
                <w:szCs w:val="26"/>
              </w:rPr>
              <w:t>л</w:t>
            </w:r>
            <w:proofErr w:type="spellEnd"/>
            <w:r w:rsidR="00892DE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892DE3">
              <w:rPr>
                <w:rFonts w:ascii="Times New Roman" w:hAnsi="Times New Roman"/>
                <w:sz w:val="26"/>
                <w:szCs w:val="26"/>
              </w:rPr>
              <w:t>А</w:t>
            </w:r>
            <w:r w:rsidR="002D1876" w:rsidRPr="00844CA8">
              <w:rPr>
                <w:rFonts w:ascii="Times New Roman" w:hAnsi="Times New Roman"/>
                <w:sz w:val="26"/>
                <w:szCs w:val="26"/>
              </w:rPr>
              <w:t>ты</w:t>
            </w:r>
            <w:proofErr w:type="spellEnd"/>
            <w:r w:rsidR="002D1876" w:rsidRPr="00844CA8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="00D6366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1876" w:rsidRPr="00844CA8">
              <w:rPr>
                <w:rFonts w:ascii="Times New Roman" w:hAnsi="Times New Roman"/>
                <w:sz w:val="26"/>
                <w:szCs w:val="26"/>
              </w:rPr>
              <w:t>баты будем все солдаты», посвященный дню защитника Отече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spacing w:after="16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17.02.</w:t>
            </w:r>
          </w:p>
          <w:p w:rsidR="002D1876" w:rsidRPr="00844CA8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9320E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 по клубной деятельности «Краснопартизанский СДК»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9320E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кция «Здоровый защитник – опора России» - раздача жителям буклетов против курения, алкоголя, наркотиков.</w:t>
            </w:r>
          </w:p>
          <w:p w:rsidR="002D1876" w:rsidRPr="00844CA8" w:rsidRDefault="002D1876" w:rsidP="005E2B11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8.0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056297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Комитет по культуре, спорту и дела  молодежи </w:t>
            </w:r>
          </w:p>
          <w:p w:rsidR="002D1876" w:rsidRPr="00844CA8" w:rsidRDefault="002D1876" w:rsidP="00E04564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Мини – </w:t>
            </w:r>
            <w:proofErr w:type="spellStart"/>
            <w:r w:rsidRPr="00844CA8">
              <w:rPr>
                <w:rFonts w:ascii="Times New Roman" w:hAnsi="Times New Roman"/>
                <w:sz w:val="26"/>
                <w:szCs w:val="26"/>
              </w:rPr>
              <w:t>квест</w:t>
            </w:r>
            <w:proofErr w:type="spellEnd"/>
            <w:r w:rsidRPr="00844CA8">
              <w:rPr>
                <w:rFonts w:ascii="Times New Roman" w:hAnsi="Times New Roman"/>
                <w:sz w:val="26"/>
                <w:szCs w:val="26"/>
              </w:rPr>
              <w:t xml:space="preserve"> «Агент 007» </w:t>
            </w:r>
            <w:proofErr w:type="gramStart"/>
            <w:r w:rsidRPr="00844CA8">
              <w:rPr>
                <w:rFonts w:ascii="Times New Roman" w:hAnsi="Times New Roman"/>
                <w:sz w:val="26"/>
                <w:szCs w:val="26"/>
              </w:rPr>
              <w:t>(</w:t>
            </w:r>
            <w:r w:rsidR="005E2B11">
              <w:rPr>
                <w:rFonts w:ascii="Times New Roman" w:hAnsi="Times New Roman"/>
                <w:sz w:val="26"/>
                <w:szCs w:val="26"/>
              </w:rPr>
              <w:t xml:space="preserve"> приуроченный</w:t>
            </w:r>
            <w:proofErr w:type="gramEnd"/>
            <w:r w:rsidR="005E2B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 xml:space="preserve"> к Дню Защитника Отечеств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.02</w:t>
            </w:r>
          </w:p>
          <w:p w:rsidR="002D1876" w:rsidRPr="00844CA8" w:rsidRDefault="002D1876" w:rsidP="001B1A01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-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E0B23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арышская</w:t>
            </w:r>
            <w:proofErr w:type="spellEnd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тская библиотека филиал №1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spacing w:after="16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spacing w:after="16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Праздничный концерт, посвященный Дню защитника Отечества «Для вас, мужчин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22.02.</w:t>
            </w:r>
          </w:p>
          <w:p w:rsidR="002D1876" w:rsidRPr="00844CA8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19-00</w:t>
            </w:r>
          </w:p>
          <w:p w:rsidR="002D1876" w:rsidRPr="00844CA8" w:rsidRDefault="002D1876" w:rsidP="001B1A01">
            <w:pPr>
              <w:spacing w:after="16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Отдел по клубной деятельности «Краснопартизанский СДК»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spacing w:after="16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Концертная программа «Это гордое звание – мужчина!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Default="002D1876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23.02</w:t>
            </w:r>
          </w:p>
          <w:p w:rsidR="001B1A01" w:rsidRPr="00844CA8" w:rsidRDefault="001B1A01" w:rsidP="001B1A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-00</w:t>
            </w:r>
          </w:p>
          <w:p w:rsidR="002D1876" w:rsidRPr="00844CA8" w:rsidRDefault="002D1876" w:rsidP="001B1A01">
            <w:pPr>
              <w:spacing w:after="16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Чарышский СДК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spacing w:after="160" w:line="252" w:lineRule="auto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о всех учреждениях </w:t>
            </w:r>
            <w:proofErr w:type="gramStart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ультуры  будут</w:t>
            </w:r>
            <w:proofErr w:type="gramEnd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ведены  мероприятия, посвященные  празднованию  Дню Защит</w:t>
            </w:r>
            <w:r w:rsidR="00DB516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ика Отечества(  праздничные </w:t>
            </w: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концерты,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>познавательно-развлекательные программы,  конкурсно-</w:t>
            </w: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гровые программы. Выставки: детских рисунков, декоративно-прикладного творчества, а так же </w:t>
            </w:r>
            <w:proofErr w:type="spellStart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нижно</w:t>
            </w:r>
            <w:proofErr w:type="spellEnd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иллюстративные </w:t>
            </w:r>
            <w:proofErr w:type="gramStart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ставки,  и</w:t>
            </w:r>
            <w:proofErr w:type="gramEnd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р</w:t>
            </w:r>
            <w:proofErr w:type="spellEnd"/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1B1A01">
            <w:pPr>
              <w:spacing w:after="160"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5E2B11">
            <w:pPr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Районный фестиваль национальных культур и традиций «Мы вместе», посвященный  открытию года</w:t>
            </w:r>
            <w:r w:rsidRPr="00844CA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>народного искусства и культурного наследия народов РФ</w:t>
            </w:r>
          </w:p>
          <w:p w:rsidR="002D1876" w:rsidRPr="00844CA8" w:rsidRDefault="002D1876" w:rsidP="005E2B11">
            <w:pPr>
              <w:spacing w:after="160" w:line="252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DB5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27.02</w:t>
            </w:r>
          </w:p>
          <w:p w:rsidR="002D1876" w:rsidRPr="00844CA8" w:rsidRDefault="002D1876" w:rsidP="00DB5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12-0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 w:rsidP="009F702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Комитет по культуре, спорту и дела  молодежи, </w:t>
            </w:r>
          </w:p>
          <w:p w:rsidR="002D1876" w:rsidRPr="00844CA8" w:rsidRDefault="002D1876" w:rsidP="009F702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МБУК « Чарышский РКДЦ»</w:t>
            </w:r>
          </w:p>
        </w:tc>
      </w:tr>
      <w:tr w:rsidR="002D1876" w:rsidRPr="00844CA8" w:rsidTr="00831ABA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5E2B11" w:rsidRDefault="005E2B11" w:rsidP="005E2B1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Спортивные мероприятия</w:t>
            </w:r>
          </w:p>
          <w:p w:rsidR="002D1876" w:rsidRPr="00844CA8" w:rsidRDefault="002D1876" w:rsidP="005E2B11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A144D1" w:rsidP="005E2B11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Межрайонные соревнования по хоккею с шайбой, посвященные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lastRenderedPageBreak/>
              <w:t>памяти братьям Бондаренк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Default="00A144D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="00DB5168">
              <w:rPr>
                <w:rFonts w:ascii="Times New Roman" w:hAnsi="Times New Roman"/>
                <w:sz w:val="26"/>
                <w:szCs w:val="26"/>
              </w:rPr>
              <w:t>.02</w:t>
            </w:r>
          </w:p>
          <w:p w:rsidR="00A144D1" w:rsidRDefault="00A144D1" w:rsidP="00A144D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-00</w:t>
            </w:r>
          </w:p>
          <w:p w:rsidR="00A144D1" w:rsidRPr="00844CA8" w:rsidRDefault="00A144D1" w:rsidP="00A144D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</w:t>
            </w:r>
            <w:r w:rsidR="00C53D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расный Партизан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824CEA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митет по культуре, спорту и делам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молодежи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44CA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4D1" w:rsidRDefault="00A144D1" w:rsidP="005E2B11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  <w:r w:rsidRPr="00844CA8">
              <w:rPr>
                <w:rFonts w:ascii="Times New Roman" w:hAnsi="Times New Roman"/>
                <w:sz w:val="26"/>
                <w:szCs w:val="26"/>
              </w:rPr>
              <w:t>Соревнования по зимней рыбалк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44CA8">
              <w:rPr>
                <w:rFonts w:ascii="Times New Roman" w:hAnsi="Times New Roman"/>
                <w:sz w:val="26"/>
                <w:szCs w:val="26"/>
              </w:rPr>
              <w:t xml:space="preserve">в зачет 37-ой Спартакиады </w:t>
            </w:r>
            <w:r w:rsidR="00C53D35">
              <w:rPr>
                <w:rFonts w:ascii="Times New Roman" w:hAnsi="Times New Roman"/>
                <w:sz w:val="26"/>
                <w:szCs w:val="26"/>
              </w:rPr>
              <w:t>Чарышского района.</w:t>
            </w:r>
          </w:p>
          <w:p w:rsidR="002D1876" w:rsidRPr="00844CA8" w:rsidRDefault="002D1876" w:rsidP="005E2B11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Default="00A144D1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DB5168">
              <w:rPr>
                <w:rFonts w:ascii="Times New Roman" w:hAnsi="Times New Roman"/>
                <w:sz w:val="26"/>
                <w:szCs w:val="26"/>
              </w:rPr>
              <w:t>.02</w:t>
            </w:r>
          </w:p>
          <w:p w:rsidR="00DB5168" w:rsidRPr="00844CA8" w:rsidRDefault="00DB5168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C227CC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митет по культуре, спорту и делам молодежи</w:t>
            </w:r>
          </w:p>
        </w:tc>
      </w:tr>
      <w:tr w:rsidR="002D1876" w:rsidRPr="00844CA8" w:rsidTr="00170CD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76" w:rsidRPr="00844CA8" w:rsidRDefault="002D1876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C6576" w:rsidRPr="00844CA8" w:rsidRDefault="00AC6576" w:rsidP="00AC6576">
      <w:pPr>
        <w:tabs>
          <w:tab w:val="left" w:pos="3720"/>
          <w:tab w:val="center" w:pos="4677"/>
        </w:tabs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C6576" w:rsidRPr="00844CA8" w:rsidRDefault="00AC6576" w:rsidP="00AC6576">
      <w:pPr>
        <w:tabs>
          <w:tab w:val="left" w:pos="3720"/>
          <w:tab w:val="center" w:pos="4677"/>
        </w:tabs>
        <w:spacing w:after="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C6576" w:rsidRPr="00844CA8" w:rsidRDefault="00AC6576" w:rsidP="00AC6576">
      <w:pPr>
        <w:tabs>
          <w:tab w:val="left" w:pos="3720"/>
          <w:tab w:val="center" w:pos="4677"/>
        </w:tabs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 комитета по культуре,</w:t>
      </w:r>
    </w:p>
    <w:p w:rsidR="00AC6576" w:rsidRPr="00844CA8" w:rsidRDefault="00AC6576" w:rsidP="00AC6576">
      <w:pPr>
        <w:tabs>
          <w:tab w:val="left" w:pos="3720"/>
          <w:tab w:val="center" w:pos="4677"/>
        </w:tabs>
        <w:spacing w:after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порту и делам молодежи                                                 </w:t>
      </w:r>
      <w:r w:rsid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</w:t>
      </w: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.Ю. </w:t>
      </w:r>
      <w:proofErr w:type="spellStart"/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мянских</w:t>
      </w:r>
      <w:proofErr w:type="spellEnd"/>
    </w:p>
    <w:p w:rsidR="00AC6576" w:rsidRPr="00844CA8" w:rsidRDefault="00AC6576" w:rsidP="00AC6576">
      <w:pPr>
        <w:tabs>
          <w:tab w:val="left" w:pos="2850"/>
          <w:tab w:val="center" w:pos="4677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.</w:t>
      </w:r>
    </w:p>
    <w:p w:rsidR="00AC6576" w:rsidRPr="00844CA8" w:rsidRDefault="00AC6576" w:rsidP="00AC6576">
      <w:pPr>
        <w:tabs>
          <w:tab w:val="left" w:pos="2850"/>
          <w:tab w:val="center" w:pos="4677"/>
        </w:tabs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844CA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.</w:t>
      </w:r>
    </w:p>
    <w:p w:rsidR="00AC6576" w:rsidRDefault="00AC6576" w:rsidP="00AC6576"/>
    <w:p w:rsidR="007E5563" w:rsidRDefault="007E5563"/>
    <w:sectPr w:rsidR="007E5563" w:rsidSect="0034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D1"/>
    <w:rsid w:val="00056297"/>
    <w:rsid w:val="00066E52"/>
    <w:rsid w:val="00066FE8"/>
    <w:rsid w:val="00067398"/>
    <w:rsid w:val="00081B5A"/>
    <w:rsid w:val="000B4CEC"/>
    <w:rsid w:val="000E300E"/>
    <w:rsid w:val="00103689"/>
    <w:rsid w:val="0012642E"/>
    <w:rsid w:val="00170CD6"/>
    <w:rsid w:val="001B1A01"/>
    <w:rsid w:val="001B6E2E"/>
    <w:rsid w:val="001C4503"/>
    <w:rsid w:val="001E0B23"/>
    <w:rsid w:val="00274A2D"/>
    <w:rsid w:val="002D1876"/>
    <w:rsid w:val="002F1E24"/>
    <w:rsid w:val="003061C8"/>
    <w:rsid w:val="00316715"/>
    <w:rsid w:val="00317A32"/>
    <w:rsid w:val="00340C31"/>
    <w:rsid w:val="003445D9"/>
    <w:rsid w:val="00352AF5"/>
    <w:rsid w:val="00391F02"/>
    <w:rsid w:val="00392289"/>
    <w:rsid w:val="00395E11"/>
    <w:rsid w:val="003D2C3A"/>
    <w:rsid w:val="00416CCE"/>
    <w:rsid w:val="004322D1"/>
    <w:rsid w:val="00444147"/>
    <w:rsid w:val="00451E6A"/>
    <w:rsid w:val="004A56BD"/>
    <w:rsid w:val="004C0C88"/>
    <w:rsid w:val="004D093E"/>
    <w:rsid w:val="005021A2"/>
    <w:rsid w:val="005141F3"/>
    <w:rsid w:val="00562EF2"/>
    <w:rsid w:val="005863B4"/>
    <w:rsid w:val="005E2B11"/>
    <w:rsid w:val="00601202"/>
    <w:rsid w:val="00607184"/>
    <w:rsid w:val="00646A9E"/>
    <w:rsid w:val="006A7CD4"/>
    <w:rsid w:val="006E7253"/>
    <w:rsid w:val="007101BE"/>
    <w:rsid w:val="00721FC0"/>
    <w:rsid w:val="00764F65"/>
    <w:rsid w:val="0079043B"/>
    <w:rsid w:val="00797138"/>
    <w:rsid w:val="007A53CC"/>
    <w:rsid w:val="007A6EC4"/>
    <w:rsid w:val="007E5563"/>
    <w:rsid w:val="008160FF"/>
    <w:rsid w:val="008172A3"/>
    <w:rsid w:val="00824CEA"/>
    <w:rsid w:val="00831ABA"/>
    <w:rsid w:val="008356C2"/>
    <w:rsid w:val="008435B3"/>
    <w:rsid w:val="00844CA8"/>
    <w:rsid w:val="00853BA1"/>
    <w:rsid w:val="00881EAB"/>
    <w:rsid w:val="00892DE3"/>
    <w:rsid w:val="008C3855"/>
    <w:rsid w:val="008D1B92"/>
    <w:rsid w:val="008D3E2D"/>
    <w:rsid w:val="00902F89"/>
    <w:rsid w:val="00906875"/>
    <w:rsid w:val="00907D4F"/>
    <w:rsid w:val="00946642"/>
    <w:rsid w:val="009D0C5B"/>
    <w:rsid w:val="009F5073"/>
    <w:rsid w:val="009F6BD9"/>
    <w:rsid w:val="009F7028"/>
    <w:rsid w:val="00A144D1"/>
    <w:rsid w:val="00A454D3"/>
    <w:rsid w:val="00AA1D72"/>
    <w:rsid w:val="00AC6576"/>
    <w:rsid w:val="00B15853"/>
    <w:rsid w:val="00B37245"/>
    <w:rsid w:val="00C05722"/>
    <w:rsid w:val="00C14364"/>
    <w:rsid w:val="00C227CC"/>
    <w:rsid w:val="00C351C9"/>
    <w:rsid w:val="00C536CB"/>
    <w:rsid w:val="00C53D35"/>
    <w:rsid w:val="00C549E3"/>
    <w:rsid w:val="00C86ED1"/>
    <w:rsid w:val="00D05DCB"/>
    <w:rsid w:val="00D30307"/>
    <w:rsid w:val="00D47B7C"/>
    <w:rsid w:val="00D52470"/>
    <w:rsid w:val="00D6366B"/>
    <w:rsid w:val="00DA340B"/>
    <w:rsid w:val="00DA3F79"/>
    <w:rsid w:val="00DB15F4"/>
    <w:rsid w:val="00DB4512"/>
    <w:rsid w:val="00DB5168"/>
    <w:rsid w:val="00DE0E38"/>
    <w:rsid w:val="00DE6DF0"/>
    <w:rsid w:val="00E04564"/>
    <w:rsid w:val="00E10CA2"/>
    <w:rsid w:val="00E12B7B"/>
    <w:rsid w:val="00E8433B"/>
    <w:rsid w:val="00E96D80"/>
    <w:rsid w:val="00EE55C2"/>
    <w:rsid w:val="00F3470F"/>
    <w:rsid w:val="00F34888"/>
    <w:rsid w:val="00F6109A"/>
    <w:rsid w:val="00F87210"/>
    <w:rsid w:val="00FE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8629B-39EE-4871-B2C5-5BC2DBD7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D1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06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66F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66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981E-B9C1-4DEA-BF32-13D10CCB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митет по спорту и делам молодёжи</cp:lastModifiedBy>
  <cp:revision>2</cp:revision>
  <cp:lastPrinted>2022-01-24T04:28:00Z</cp:lastPrinted>
  <dcterms:created xsi:type="dcterms:W3CDTF">2022-02-02T03:20:00Z</dcterms:created>
  <dcterms:modified xsi:type="dcterms:W3CDTF">2022-02-02T03:20:00Z</dcterms:modified>
</cp:coreProperties>
</file>